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nnifer Alexandra Moncada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386766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nnifer Alexandra Moncada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386766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